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73" w:rsidRDefault="00975773" w:rsidP="00D331C2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244061" w:themeColor="accent1" w:themeShade="80"/>
          <w:kern w:val="36"/>
          <w:sz w:val="42"/>
          <w:szCs w:val="42"/>
          <w:lang w:eastAsia="ru-RU"/>
        </w:rPr>
      </w:pPr>
      <w:r w:rsidRPr="00975773">
        <w:rPr>
          <w:rFonts w:ascii="Times New Roman" w:eastAsia="Times New Roman" w:hAnsi="Times New Roman" w:cs="Times New Roman"/>
          <w:b/>
          <w:i/>
          <w:color w:val="244061" w:themeColor="accent1" w:themeShade="80"/>
          <w:kern w:val="36"/>
          <w:sz w:val="42"/>
          <w:szCs w:val="42"/>
          <w:lang w:eastAsia="ru-RU"/>
        </w:rPr>
        <w:t>Каникулы продолжаются. Как провес</w:t>
      </w:r>
      <w:r w:rsidR="00AC0C7A">
        <w:rPr>
          <w:rFonts w:ascii="Times New Roman" w:eastAsia="Times New Roman" w:hAnsi="Times New Roman" w:cs="Times New Roman"/>
          <w:b/>
          <w:i/>
          <w:color w:val="244061" w:themeColor="accent1" w:themeShade="80"/>
          <w:kern w:val="36"/>
          <w:sz w:val="42"/>
          <w:szCs w:val="42"/>
          <w:lang w:eastAsia="ru-RU"/>
        </w:rPr>
        <w:t>ти время с пользой для ребёнка?</w:t>
      </w:r>
    </w:p>
    <w:p w:rsidR="00975773" w:rsidRPr="00684442" w:rsidRDefault="00975773" w:rsidP="009757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е сказочное время года-зиму, наступает Новый год, этот год, как уже известно, мы проведём под знаком Овечки. В такие большие выходные, родители успевают переделать много домашних дел и, чтобы не мучил вопрос:</w:t>
      </w:r>
      <w:r w:rsidR="00A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"Чем занять ребёнка? "-мы обычно готовим консультацию для родителей, причём для каждого лично, с нужными советами под названием "Зимняя фантазия"</w:t>
      </w: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елки"</w:t>
      </w:r>
    </w:p>
    <w:p w:rsidR="00975773" w:rsidRPr="00684442" w:rsidRDefault="00975773" w:rsidP="009757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итесь с Вашим ребёнком "зимним творчеством".</w:t>
      </w:r>
      <w:r w:rsidR="00A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укоделия беседуйте с ребёнком, рассказывайте и объясняйте, что и почему происходит в природе:</w:t>
      </w:r>
      <w:r w:rsidR="00A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го вокруг всё белое, почему мало птиц и т. д. Можно сделать зимнюю аппликацию из подручного или бросового материала с использованием манной крупы (снег, ватой-имитируя облака. На </w:t>
      </w:r>
      <w:r w:rsidR="00AC0C7A"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фоновой бумагой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го цвета отпечатать ладонь ребёнка белой краской, а пальчики до снеговиков, дорисовать.</w:t>
      </w: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гда это одевают? "</w:t>
      </w:r>
    </w:p>
    <w:p w:rsidR="00975773" w:rsidRPr="00684442" w:rsidRDefault="00975773" w:rsidP="009757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небольшую кучу из одежды для разных сезонов и вытягивайте по одной вещи. Ребёнок должен посмотреть и отгадать, когда её одевают и назвать нужное время года. В эту игру можно играть с несколькими детьми, </w:t>
      </w:r>
      <w:r w:rsidR="00AC0C7A"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, например,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в гости братишки или сестрёнки. В этой игре можно получить сразу две пользы-и ребёнку время уделить и порядок в шкафу навести.</w:t>
      </w: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"Я знаю"</w:t>
      </w: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говорит первую фразу, которую должны продолжить участники игры. Например, "Я знаю пять видов одежды. ", продолжает ребёнок. </w:t>
      </w:r>
      <w:r w:rsidR="00AC0C7A"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 «Я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 четыре вида зимних развлечений. ", "Я знаю три зимних месяца. ", "Я знаю пять признаков зимы. " и так далее на зимнюю тематику. если игрок сбивается, то ход игры переходит следующему игроку.</w:t>
      </w: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73" w:rsidRPr="00684442" w:rsidRDefault="00975773" w:rsidP="00975773">
      <w:pPr>
        <w:spacing w:after="0" w:line="336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"Снежки"</w:t>
      </w:r>
    </w:p>
    <w:p w:rsidR="00975773" w:rsidRPr="00684442" w:rsidRDefault="00975773" w:rsidP="009757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а игра особенно нравится детям, так как очень подвижна)</w:t>
      </w:r>
    </w:p>
    <w:p w:rsidR="00975773" w:rsidRPr="00684442" w:rsidRDefault="00975773" w:rsidP="009757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вместно с ребёнком изготовить снежки из белой ткани. Провести посередине комнаты линию, где будете обкидываться снежками, разделив помещение на две равные части. И под музыку начинайте обкидываться. Задача игроков-чтобы на их стороне осталось как можно меньше "снежков" на момент подсчёта. Когда перестанет звучать музыка нужно произвести подсчёт снежков и определить победителя.</w:t>
      </w:r>
    </w:p>
    <w:p w:rsidR="00D331C2" w:rsidRDefault="00975773" w:rsidP="00AC0C7A">
      <w:pPr>
        <w:spacing w:before="225" w:after="225" w:line="240" w:lineRule="auto"/>
      </w:pP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особенно молодые, приходя после зимних каникул в детский сад с радостью </w:t>
      </w:r>
      <w:r w:rsidR="00714D79"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,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играли, клеили, лепили и благодарят за советы,</w:t>
      </w:r>
      <w:r w:rsid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лагают им воспитатели.</w:t>
      </w:r>
      <w:bookmarkStart w:id="0" w:name="_GoBack"/>
      <w:bookmarkEnd w:id="0"/>
    </w:p>
    <w:sectPr w:rsidR="00D331C2" w:rsidSect="00684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02"/>
    <w:rsid w:val="00544702"/>
    <w:rsid w:val="00684442"/>
    <w:rsid w:val="00714D79"/>
    <w:rsid w:val="008E155F"/>
    <w:rsid w:val="00975773"/>
    <w:rsid w:val="00A72D41"/>
    <w:rsid w:val="00AC0C7A"/>
    <w:rsid w:val="00D331C2"/>
    <w:rsid w:val="00E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8E702-6822-4EB4-A507-14FE1052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0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E038-1DEB-4EFE-8751-6AFD8B67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4-01-10T10:19:00Z</cp:lastPrinted>
  <dcterms:created xsi:type="dcterms:W3CDTF">2024-02-26T10:58:00Z</dcterms:created>
  <dcterms:modified xsi:type="dcterms:W3CDTF">2024-02-26T10:58:00Z</dcterms:modified>
</cp:coreProperties>
</file>